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8789" w14:textId="77777777" w:rsidR="00AE18D5" w:rsidRPr="00AE18D5" w:rsidRDefault="00AE18D5" w:rsidP="00AE18D5">
      <w:pPr>
        <w:pStyle w:val="Title"/>
        <w:keepNext w:val="0"/>
        <w:keepLines w:val="0"/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</w:pPr>
      <w:r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School of Computing (SoC)</w:t>
      </w:r>
    </w:p>
    <w:p w14:paraId="394A9585" w14:textId="77777777" w:rsidR="00AE18D5" w:rsidRPr="00AE18D5" w:rsidRDefault="00AE18D5" w:rsidP="00AE18D5">
      <w:pPr>
        <w:pStyle w:val="Title"/>
        <w:keepNext w:val="0"/>
        <w:keepLines w:val="0"/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</w:pPr>
      <w:r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 xml:space="preserve">ST0524 </w:t>
      </w:r>
    </w:p>
    <w:p w14:paraId="7D56E7CE" w14:textId="77777777" w:rsidR="00AE18D5" w:rsidRPr="00AE18D5" w:rsidRDefault="00AE18D5" w:rsidP="00AE18D5">
      <w:pPr>
        <w:pStyle w:val="Title"/>
        <w:keepNext w:val="0"/>
        <w:keepLines w:val="0"/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</w:pPr>
      <w:r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Fundamental of Programming 2</w:t>
      </w:r>
    </w:p>
    <w:p w14:paraId="0A07B789" w14:textId="77777777" w:rsidR="00AE18D5" w:rsidRPr="00AE18D5" w:rsidRDefault="00AE18D5" w:rsidP="00AE18D5">
      <w:pPr>
        <w:pStyle w:val="Title"/>
        <w:keepNext w:val="0"/>
        <w:keepLines w:val="0"/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</w:pPr>
    </w:p>
    <w:p w14:paraId="6518B33F" w14:textId="77777777" w:rsidR="00AE18D5" w:rsidRPr="00AE18D5" w:rsidRDefault="00AE18D5" w:rsidP="00AE18D5">
      <w:pPr>
        <w:pStyle w:val="Title"/>
        <w:keepNext w:val="0"/>
        <w:keepLines w:val="0"/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</w:pPr>
      <w:r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ASSIGNMENT 1</w:t>
      </w:r>
    </w:p>
    <w:p w14:paraId="7FA165BA" w14:textId="770DFB34" w:rsidR="00AE18D5" w:rsidRPr="00AE18D5" w:rsidRDefault="00AE18D5" w:rsidP="00AE18D5">
      <w:pPr>
        <w:pStyle w:val="Title"/>
        <w:keepNext w:val="0"/>
        <w:keepLines w:val="0"/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</w:pPr>
      <w:r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 xml:space="preserve">Endpoints Documents (DataSet </w:t>
      </w:r>
      <w:r w:rsidR="008F4C91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4</w:t>
      </w:r>
      <w:r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)</w:t>
      </w:r>
    </w:p>
    <w:p w14:paraId="6DC89BB6" w14:textId="374F7273" w:rsidR="00AE18D5" w:rsidRPr="00AE18D5" w:rsidRDefault="00AE18D5" w:rsidP="00AE18D5">
      <w:pPr>
        <w:pStyle w:val="Title"/>
        <w:keepNext w:val="0"/>
        <w:keepLines w:val="0"/>
        <w:pBdr>
          <w:bottom w:val="single" w:sz="6" w:space="1" w:color="auto"/>
        </w:pBdr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0"/>
          <w:szCs w:val="20"/>
          <w:lang w:val="en-GB"/>
        </w:rPr>
      </w:pPr>
    </w:p>
    <w:p w14:paraId="6B0F9DD8" w14:textId="77777777" w:rsidR="00AE18D5" w:rsidRDefault="00AE18D5" w:rsidP="003F6EB0">
      <w:pPr>
        <w:pStyle w:val="BodyText"/>
        <w:rPr>
          <w:b/>
        </w:rPr>
      </w:pPr>
    </w:p>
    <w:p w14:paraId="26B55CB5" w14:textId="73DFC82F" w:rsidR="003F6EB0" w:rsidRPr="009F1985" w:rsidRDefault="003F6EB0" w:rsidP="003F6EB0">
      <w:pPr>
        <w:pStyle w:val="BodyText"/>
        <w:rPr>
          <w:b/>
        </w:rPr>
      </w:pPr>
      <w:r w:rsidRPr="009F1985">
        <w:rPr>
          <w:b/>
        </w:rPr>
        <w:t>Endpoint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920"/>
        <w:gridCol w:w="7087"/>
      </w:tblGrid>
      <w:tr w:rsidR="003F6EB0" w:rsidRPr="008C506F" w14:paraId="38321C26" w14:textId="77777777" w:rsidTr="00D164EF">
        <w:tc>
          <w:tcPr>
            <w:tcW w:w="1343" w:type="dxa"/>
          </w:tcPr>
          <w:p w14:paraId="16B259FB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shd w:val="clear" w:color="auto" w:fill="00B0F0"/>
              <w:tblLook w:val="04A0" w:firstRow="1" w:lastRow="0" w:firstColumn="1" w:lastColumn="0" w:noHBand="0" w:noVBand="1"/>
            </w:tblPr>
            <w:tblGrid>
              <w:gridCol w:w="1117"/>
            </w:tblGrid>
            <w:tr w:rsidR="003F6EB0" w14:paraId="5CAD6C2A" w14:textId="77777777" w:rsidTr="00D164EF">
              <w:tc>
                <w:tcPr>
                  <w:tcW w:w="1117" w:type="dxa"/>
                  <w:shd w:val="clear" w:color="auto" w:fill="00B0F0"/>
                </w:tcPr>
                <w:p w14:paraId="5332BDEF" w14:textId="77777777" w:rsidR="003F6EB0" w:rsidRPr="008C506F" w:rsidRDefault="003F6EB0" w:rsidP="00D164EF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041B6825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007" w:type="dxa"/>
            <w:gridSpan w:val="2"/>
          </w:tcPr>
          <w:p w14:paraId="2A770199" w14:textId="77777777" w:rsidR="003F6EB0" w:rsidRPr="003E6259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3285203A" w14:textId="70788F2E" w:rsidR="003F6EB0" w:rsidRPr="008C506F" w:rsidRDefault="00AE18D5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8F4C91"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</w:tc>
      </w:tr>
      <w:tr w:rsidR="003F6EB0" w:rsidRPr="008C506F" w14:paraId="60FF6234" w14:textId="77777777" w:rsidTr="00D164EF">
        <w:tc>
          <w:tcPr>
            <w:tcW w:w="1343" w:type="dxa"/>
          </w:tcPr>
          <w:p w14:paraId="756EB7CA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07" w:type="dxa"/>
            <w:gridSpan w:val="2"/>
          </w:tcPr>
          <w:p w14:paraId="338DC65B" w14:textId="5C19C421" w:rsidR="003F6EB0" w:rsidRPr="008C506F" w:rsidRDefault="00AE18D5" w:rsidP="003F6EB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AE18D5">
              <w:rPr>
                <w:rFonts w:asciiTheme="majorHAnsi" w:hAnsiTheme="majorHAnsi" w:cstheme="majorHAnsi"/>
                <w:sz w:val="20"/>
                <w:szCs w:val="20"/>
              </w:rPr>
              <w:t>Get all data from dataset</w:t>
            </w:r>
          </w:p>
        </w:tc>
      </w:tr>
      <w:tr w:rsidR="003F6EB0" w:rsidRPr="008C506F" w14:paraId="57FD4E24" w14:textId="77777777" w:rsidTr="00D164EF">
        <w:tc>
          <w:tcPr>
            <w:tcW w:w="9350" w:type="dxa"/>
            <w:gridSpan w:val="3"/>
            <w:shd w:val="clear" w:color="auto" w:fill="000000" w:themeFill="text1"/>
          </w:tcPr>
          <w:p w14:paraId="40675A3B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3F6EB0" w:rsidRPr="008C506F" w14:paraId="73BB87AA" w14:textId="77777777" w:rsidTr="00D164EF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BABAA93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3F6EB0" w:rsidRPr="008C506F" w14:paraId="474CA22D" w14:textId="77777777" w:rsidTr="00D164EF">
        <w:tc>
          <w:tcPr>
            <w:tcW w:w="1343" w:type="dxa"/>
            <w:shd w:val="clear" w:color="auto" w:fill="D9D9D9" w:themeFill="background1" w:themeFillShade="D9"/>
          </w:tcPr>
          <w:p w14:paraId="7C5082C9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37B646F1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66CC5102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3F6EB0" w:rsidRPr="008C506F" w14:paraId="045C2C09" w14:textId="77777777" w:rsidTr="00D164EF">
        <w:tc>
          <w:tcPr>
            <w:tcW w:w="1343" w:type="dxa"/>
          </w:tcPr>
          <w:p w14:paraId="61F67A21" w14:textId="4AD98E9D" w:rsidR="003F6EB0" w:rsidRPr="008C506F" w:rsidRDefault="0064731E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920" w:type="dxa"/>
          </w:tcPr>
          <w:p w14:paraId="47B81F67" w14:textId="222BC374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D997CF8" w14:textId="3BE02D04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6EB0" w:rsidRPr="008C506F" w14:paraId="7D1FC651" w14:textId="77777777" w:rsidTr="00D164EF">
        <w:tc>
          <w:tcPr>
            <w:tcW w:w="9350" w:type="dxa"/>
            <w:gridSpan w:val="3"/>
            <w:shd w:val="clear" w:color="auto" w:fill="000000" w:themeFill="text1"/>
          </w:tcPr>
          <w:p w14:paraId="20C9E9EC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3F6EB0" w:rsidRPr="008C506F" w14:paraId="09C23620" w14:textId="77777777" w:rsidTr="00D164EF">
        <w:tc>
          <w:tcPr>
            <w:tcW w:w="1343" w:type="dxa"/>
            <w:shd w:val="clear" w:color="auto" w:fill="D9D9D9" w:themeFill="background1" w:themeFillShade="D9"/>
          </w:tcPr>
          <w:p w14:paraId="47080B7C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1AAD69D8" w14:textId="77777777" w:rsidR="003F6EB0" w:rsidRPr="008C506F" w:rsidRDefault="003F6EB0" w:rsidP="00D164EF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ype: application.json</w:t>
            </w:r>
          </w:p>
        </w:tc>
      </w:tr>
      <w:tr w:rsidR="003F6EB0" w:rsidRPr="008C506F" w14:paraId="3F13EC3F" w14:textId="77777777" w:rsidTr="00D164EF">
        <w:tc>
          <w:tcPr>
            <w:tcW w:w="1343" w:type="dxa"/>
            <w:shd w:val="clear" w:color="auto" w:fill="D9D9D9" w:themeFill="background1" w:themeFillShade="D9"/>
          </w:tcPr>
          <w:p w14:paraId="7AA31501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5D69CE15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3F6EB0" w:rsidRPr="008C506F" w14:paraId="6EEB51B8" w14:textId="77777777" w:rsidTr="00D164EF">
        <w:tc>
          <w:tcPr>
            <w:tcW w:w="1343" w:type="dxa"/>
          </w:tcPr>
          <w:p w14:paraId="7A5B06F3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007" w:type="dxa"/>
            <w:gridSpan w:val="2"/>
          </w:tcPr>
          <w:p w14:paraId="5896D1F1" w14:textId="241088B5" w:rsidR="006144BC" w:rsidRDefault="006144BC" w:rsidP="006144BC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call: /</w:t>
            </w:r>
            <w:r w:rsidR="008F4C91"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  <w:p w14:paraId="44C1C45C" w14:textId="77777777" w:rsidR="006144BC" w:rsidRDefault="006144BC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6B7DB7" w14:textId="0EB805C3" w:rsidR="003F6EB0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3F6EB0" w14:paraId="562F7C6D" w14:textId="77777777" w:rsidTr="00D164EF">
              <w:tc>
                <w:tcPr>
                  <w:tcW w:w="7474" w:type="dxa"/>
                  <w:shd w:val="clear" w:color="auto" w:fill="000000" w:themeFill="text1"/>
                </w:tcPr>
                <w:p w14:paraId="2864CF32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</w:t>
                  </w:r>
                </w:p>
                <w:p w14:paraId="3E6D6B3C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{</w:t>
                  </w:r>
                </w:p>
                <w:p w14:paraId="06B7ADE0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year": "2013",</w:t>
                  </w:r>
                </w:p>
                <w:p w14:paraId="4F960C04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uni_code": "NTU",</w:t>
                  </w:r>
                </w:p>
                <w:p w14:paraId="4A57E4A5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university": "Nanyang Technological University",</w:t>
                  </w:r>
                </w:p>
                <w:p w14:paraId="28EB7D10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school": "College of Business (Nanyang Business School)",</w:t>
                  </w:r>
                </w:p>
                <w:p w14:paraId="6D299099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degree": "Accountancy and Business",</w:t>
                  </w:r>
                </w:p>
                <w:p w14:paraId="6E9D29DA" w14:textId="65360DFB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employment_rate_overall": 97.4,</w:t>
                  </w:r>
                </w:p>
                <w:p w14:paraId="1E5B7C2B" w14:textId="56A724A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employment_rate_ft_perm": 96.1,</w:t>
                  </w:r>
                </w:p>
                <w:p w14:paraId="36B74DB8" w14:textId="7774CB46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basic_monthly_mean": 3701,</w:t>
                  </w:r>
                </w:p>
                <w:p w14:paraId="312D6C5A" w14:textId="32C62B38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basic_monthly_median": 3200,</w:t>
                  </w:r>
                </w:p>
                <w:p w14:paraId="36A290BD" w14:textId="4D90457A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gross_monthly_mean": 3727,</w:t>
                  </w:r>
                </w:p>
                <w:p w14:paraId="1597668C" w14:textId="28728CCC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gross_monthly_median": 3350,</w:t>
                  </w:r>
                </w:p>
                <w:p w14:paraId="6C45D210" w14:textId="469A4C6B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gross_mthly_25_percentile": 2900,</w:t>
                  </w:r>
                </w:p>
                <w:p w14:paraId="4D989B69" w14:textId="7FB10F06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gross_mthly_75_percentile": 4000</w:t>
                  </w:r>
                </w:p>
                <w:p w14:paraId="5BFDA411" w14:textId="77777777" w:rsid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},</w:t>
                  </w:r>
                </w:p>
                <w:p w14:paraId="0364A9DC" w14:textId="6E01F414" w:rsidR="003F6EB0" w:rsidRDefault="00AE18D5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…………</w:t>
                  </w:r>
                </w:p>
                <w:p w14:paraId="0A976AB9" w14:textId="77777777" w:rsidR="00AE18D5" w:rsidRDefault="00AE18D5" w:rsidP="00AE18D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…………</w:t>
                  </w:r>
                </w:p>
                <w:p w14:paraId="6DE5E53D" w14:textId="77777777" w:rsidR="00AE18D5" w:rsidRDefault="00AE18D5" w:rsidP="00AE18D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…………</w:t>
                  </w:r>
                </w:p>
                <w:p w14:paraId="2F1BBD07" w14:textId="2798518B" w:rsidR="00AE18D5" w:rsidRPr="009F1985" w:rsidRDefault="00AE18D5" w:rsidP="00AE18D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]</w:t>
                  </w:r>
                </w:p>
              </w:tc>
            </w:tr>
          </w:tbl>
          <w:p w14:paraId="0A014CC8" w14:textId="3BA2E312" w:rsidR="00255780" w:rsidRPr="008C506F" w:rsidRDefault="0025578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4754823A" w14:textId="77777777" w:rsidR="003F6EB0" w:rsidRDefault="003F6EB0" w:rsidP="003F6EB0">
      <w:pPr>
        <w:pStyle w:val="BodyText"/>
      </w:pPr>
    </w:p>
    <w:p w14:paraId="3562FA6A" w14:textId="77777777" w:rsidR="003F6EB0" w:rsidRDefault="003F6EB0">
      <w:pPr>
        <w:rPr>
          <w:b/>
        </w:rPr>
      </w:pPr>
      <w:r>
        <w:rPr>
          <w:b/>
        </w:rPr>
        <w:br w:type="page"/>
      </w:r>
    </w:p>
    <w:p w14:paraId="1C73470A" w14:textId="13E4B6A1" w:rsidR="002E4397" w:rsidRPr="009F1985" w:rsidRDefault="003F6EB0" w:rsidP="002E4397">
      <w:pPr>
        <w:pStyle w:val="BodyText"/>
        <w:rPr>
          <w:b/>
        </w:rPr>
      </w:pPr>
      <w:r>
        <w:rPr>
          <w:b/>
        </w:rPr>
        <w:lastRenderedPageBreak/>
        <w:t>Endpoint 2</w:t>
      </w:r>
      <w:r w:rsidR="002E4397" w:rsidRPr="009F198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920"/>
        <w:gridCol w:w="7087"/>
      </w:tblGrid>
      <w:tr w:rsidR="008C506F" w:rsidRPr="008C506F" w14:paraId="2A823867" w14:textId="77777777" w:rsidTr="00111C7B">
        <w:tc>
          <w:tcPr>
            <w:tcW w:w="1343" w:type="dxa"/>
          </w:tcPr>
          <w:p w14:paraId="2BC48F11" w14:textId="2EB14576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shd w:val="clear" w:color="auto" w:fill="00B0F0"/>
              <w:tblLook w:val="04A0" w:firstRow="1" w:lastRow="0" w:firstColumn="1" w:lastColumn="0" w:noHBand="0" w:noVBand="1"/>
            </w:tblPr>
            <w:tblGrid>
              <w:gridCol w:w="1117"/>
            </w:tblGrid>
            <w:tr w:rsidR="008C506F" w14:paraId="7F3B166F" w14:textId="77777777" w:rsidTr="008C506F">
              <w:tc>
                <w:tcPr>
                  <w:tcW w:w="1117" w:type="dxa"/>
                  <w:shd w:val="clear" w:color="auto" w:fill="00B0F0"/>
                </w:tcPr>
                <w:p w14:paraId="6E745057" w14:textId="76B714F4" w:rsidR="008C506F" w:rsidRPr="008C506F" w:rsidRDefault="008C506F" w:rsidP="008C506F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0ED2E2B8" w14:textId="5C219952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007" w:type="dxa"/>
            <w:gridSpan w:val="2"/>
          </w:tcPr>
          <w:p w14:paraId="44AD243A" w14:textId="77777777" w:rsidR="003E6259" w:rsidRPr="003E6259" w:rsidRDefault="003E6259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6674D0FC" w14:textId="3423D8AC" w:rsidR="008C506F" w:rsidRPr="00C454BA" w:rsidRDefault="00F36506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8F4C91" w:rsidRPr="008F4C91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year/</w:t>
            </w:r>
            <w:r w:rsidR="008F4C91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{y</w:t>
            </w:r>
            <w:r w:rsidR="008F4C91" w:rsidRPr="008F4C91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ear</w:t>
            </w:r>
            <w:r w:rsidR="008F4C91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}</w:t>
            </w:r>
          </w:p>
        </w:tc>
      </w:tr>
      <w:tr w:rsidR="002E4397" w:rsidRPr="008C506F" w14:paraId="6A7A5E02" w14:textId="77777777" w:rsidTr="00111C7B">
        <w:tc>
          <w:tcPr>
            <w:tcW w:w="1343" w:type="dxa"/>
          </w:tcPr>
          <w:p w14:paraId="5A3A5B21" w14:textId="77777777" w:rsidR="002E4397" w:rsidRPr="008C506F" w:rsidRDefault="002E4397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07" w:type="dxa"/>
            <w:gridSpan w:val="2"/>
          </w:tcPr>
          <w:p w14:paraId="0BC6F38F" w14:textId="69DEBF78" w:rsidR="002A0A5F" w:rsidRPr="008958A7" w:rsidRDefault="00F36506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turn </w:t>
            </w:r>
            <w:r w:rsidR="00C454BA">
              <w:rPr>
                <w:rFonts w:asciiTheme="majorHAnsi" w:hAnsiTheme="majorHAnsi" w:cstheme="majorHAnsi"/>
                <w:sz w:val="20"/>
                <w:szCs w:val="20"/>
              </w:rPr>
              <w:t xml:space="preserve">data of a given </w:t>
            </w:r>
            <w:r w:rsidR="008F4C91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year</w:t>
            </w:r>
          </w:p>
        </w:tc>
      </w:tr>
      <w:tr w:rsidR="008C506F" w:rsidRPr="008C506F" w14:paraId="335C6952" w14:textId="77777777" w:rsidTr="00F36506">
        <w:tc>
          <w:tcPr>
            <w:tcW w:w="9350" w:type="dxa"/>
            <w:gridSpan w:val="3"/>
            <w:shd w:val="clear" w:color="auto" w:fill="000000" w:themeFill="text1"/>
          </w:tcPr>
          <w:p w14:paraId="17F8803D" w14:textId="77777777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8C506F" w:rsidRPr="008C506F" w14:paraId="2919DCD7" w14:textId="77777777" w:rsidTr="00F36506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F988457" w14:textId="670A0E7B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8C506F" w:rsidRPr="008C506F" w14:paraId="4898A356" w14:textId="77777777" w:rsidTr="00F36506">
        <w:tc>
          <w:tcPr>
            <w:tcW w:w="1343" w:type="dxa"/>
            <w:shd w:val="clear" w:color="auto" w:fill="D9D9D9" w:themeFill="background1" w:themeFillShade="D9"/>
          </w:tcPr>
          <w:p w14:paraId="6039F8C6" w14:textId="4D65D15C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2B09A783" w14:textId="759ED0B9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2C6C0F6D" w14:textId="53C11E4C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8C506F" w:rsidRPr="008C506F" w14:paraId="23D61491" w14:textId="77777777" w:rsidTr="005C7DC3">
        <w:tc>
          <w:tcPr>
            <w:tcW w:w="1343" w:type="dxa"/>
          </w:tcPr>
          <w:p w14:paraId="22BEF2CF" w14:textId="555A937E" w:rsidR="008C506F" w:rsidRPr="008C506F" w:rsidRDefault="008F4C91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</w:t>
            </w:r>
          </w:p>
        </w:tc>
        <w:tc>
          <w:tcPr>
            <w:tcW w:w="920" w:type="dxa"/>
          </w:tcPr>
          <w:p w14:paraId="1275BD81" w14:textId="4BC1CD0A" w:rsidR="008C506F" w:rsidRPr="008C506F" w:rsidRDefault="00C454BA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h</w:t>
            </w:r>
          </w:p>
        </w:tc>
        <w:tc>
          <w:tcPr>
            <w:tcW w:w="7087" w:type="dxa"/>
          </w:tcPr>
          <w:p w14:paraId="49F3AA38" w14:textId="1BEB7F83" w:rsidR="008C506F" w:rsidRPr="008C506F" w:rsidRDefault="008F4C91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Year of interest</w:t>
            </w:r>
          </w:p>
        </w:tc>
      </w:tr>
      <w:tr w:rsidR="008C506F" w:rsidRPr="008C506F" w14:paraId="16CF4396" w14:textId="77777777" w:rsidTr="00F36506">
        <w:tc>
          <w:tcPr>
            <w:tcW w:w="9350" w:type="dxa"/>
            <w:gridSpan w:val="3"/>
            <w:shd w:val="clear" w:color="auto" w:fill="000000" w:themeFill="text1"/>
          </w:tcPr>
          <w:p w14:paraId="10E0B011" w14:textId="77777777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8C506F" w:rsidRPr="008C506F" w14:paraId="0C623270" w14:textId="77777777" w:rsidTr="00F36506">
        <w:tc>
          <w:tcPr>
            <w:tcW w:w="1343" w:type="dxa"/>
            <w:shd w:val="clear" w:color="auto" w:fill="D9D9D9" w:themeFill="background1" w:themeFillShade="D9"/>
          </w:tcPr>
          <w:p w14:paraId="66DFB991" w14:textId="7B148744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15522BAC" w14:textId="5460EABE" w:rsidR="008C506F" w:rsidRPr="008C506F" w:rsidRDefault="008C506F" w:rsidP="008C506F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ype: application.json</w:t>
            </w:r>
          </w:p>
        </w:tc>
      </w:tr>
      <w:tr w:rsidR="008C506F" w:rsidRPr="008C506F" w14:paraId="2BD3B2FE" w14:textId="77777777" w:rsidTr="00F36506">
        <w:tc>
          <w:tcPr>
            <w:tcW w:w="1343" w:type="dxa"/>
            <w:shd w:val="clear" w:color="auto" w:fill="D9D9D9" w:themeFill="background1" w:themeFillShade="D9"/>
          </w:tcPr>
          <w:p w14:paraId="2E35BB12" w14:textId="6DD3ED9B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33B46D59" w14:textId="725A36FE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8C506F" w:rsidRPr="008C506F" w14:paraId="4FB61A44" w14:textId="77777777" w:rsidTr="00111C7B">
        <w:tc>
          <w:tcPr>
            <w:tcW w:w="1343" w:type="dxa"/>
          </w:tcPr>
          <w:p w14:paraId="738694EF" w14:textId="1D42BB46" w:rsidR="008C506F" w:rsidRPr="008C506F" w:rsidRDefault="002A0A5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007" w:type="dxa"/>
            <w:gridSpan w:val="2"/>
          </w:tcPr>
          <w:p w14:paraId="72D6A0E2" w14:textId="3C94AC7F" w:rsidR="00C454BA" w:rsidRPr="00C454BA" w:rsidRDefault="002A0A5F" w:rsidP="00C454BA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call: /</w:t>
            </w:r>
            <w:r w:rsidR="008F4C91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year/2019</w:t>
            </w:r>
          </w:p>
          <w:p w14:paraId="5F64AE16" w14:textId="347770D0" w:rsidR="002A0A5F" w:rsidRDefault="002A0A5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2FA7D6" w14:textId="60F76B9A" w:rsidR="002A0A5F" w:rsidRDefault="002A0A5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9A0C7C" w14:paraId="1BFB3EB1" w14:textId="77777777" w:rsidTr="009F1985">
              <w:tc>
                <w:tcPr>
                  <w:tcW w:w="7474" w:type="dxa"/>
                  <w:shd w:val="clear" w:color="auto" w:fill="000000" w:themeFill="text1"/>
                </w:tcPr>
                <w:p w14:paraId="3ABE0499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</w:t>
                  </w:r>
                </w:p>
                <w:p w14:paraId="26C34769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{</w:t>
                  </w:r>
                </w:p>
                <w:p w14:paraId="2C975B37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year": "2019",</w:t>
                  </w:r>
                </w:p>
                <w:p w14:paraId="45931F2D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uni_code": "NTU",</w:t>
                  </w:r>
                </w:p>
                <w:p w14:paraId="381FE527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university": "Nanyang Technological University",</w:t>
                  </w:r>
                </w:p>
                <w:p w14:paraId="3AA6E0E9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school": "College of Business (Nanyang Business School)",</w:t>
                  </w:r>
                </w:p>
                <w:p w14:paraId="2F0F1905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degree": "Accountancy",</w:t>
                  </w:r>
                </w:p>
                <w:p w14:paraId="713FAE81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employment_rate_overall": 97.5,</w:t>
                  </w:r>
                </w:p>
                <w:p w14:paraId="331674F6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employment_rate_ft_perm": 94,</w:t>
                  </w:r>
                </w:p>
                <w:p w14:paraId="7F91E2FF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basic_monthly_mean": 3220,</w:t>
                  </w:r>
                </w:p>
                <w:p w14:paraId="1ABE447A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basic_monthly_median": 3000,</w:t>
                  </w:r>
                </w:p>
                <w:p w14:paraId="1055CF45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gross_monthly_mean": 3254,</w:t>
                  </w:r>
                </w:p>
                <w:p w14:paraId="46FD4077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gross_monthly_median": 3000,</w:t>
                  </w:r>
                </w:p>
                <w:p w14:paraId="7C9EEA1F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gross_mthly_25_percentile": 3000,</w:t>
                  </w:r>
                </w:p>
                <w:p w14:paraId="77889FBE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gross_mthly_75_percentile": 3200</w:t>
                  </w:r>
                </w:p>
                <w:p w14:paraId="361113E9" w14:textId="77777777" w:rsid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},</w:t>
                  </w:r>
                </w:p>
                <w:p w14:paraId="06E1392C" w14:textId="7A3749A4" w:rsidR="00C454BA" w:rsidRDefault="00C454BA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………</w:t>
                  </w:r>
                </w:p>
                <w:p w14:paraId="75BD398A" w14:textId="77777777" w:rsidR="00C454BA" w:rsidRDefault="00C454BA" w:rsidP="00C454B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………</w:t>
                  </w:r>
                </w:p>
                <w:p w14:paraId="073F21AB" w14:textId="77554CB4" w:rsidR="00C454BA" w:rsidRPr="009F1985" w:rsidRDefault="00C454BA" w:rsidP="00C454B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]</w:t>
                  </w:r>
                </w:p>
              </w:tc>
            </w:tr>
          </w:tbl>
          <w:p w14:paraId="0EE7D39B" w14:textId="64705CDE" w:rsidR="002A0A5F" w:rsidRDefault="002A0A5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59244C" w14:textId="4E85382D" w:rsidR="00BC1536" w:rsidRDefault="00BC1536" w:rsidP="00BC1536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record foun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BC1536" w14:paraId="0CA095C4" w14:textId="77777777" w:rsidTr="00D164EF">
              <w:tc>
                <w:tcPr>
                  <w:tcW w:w="7474" w:type="dxa"/>
                  <w:shd w:val="clear" w:color="auto" w:fill="000000" w:themeFill="text1"/>
                </w:tcPr>
                <w:p w14:paraId="0528E332" w14:textId="779E9BCB" w:rsidR="00BC1536" w:rsidRPr="009F1985" w:rsidRDefault="00BC1536" w:rsidP="00BC1536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9F198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]</w:t>
                  </w:r>
                </w:p>
              </w:tc>
            </w:tr>
          </w:tbl>
          <w:p w14:paraId="3581CD84" w14:textId="3A3135A5" w:rsidR="002A0A5F" w:rsidRPr="008C506F" w:rsidRDefault="00BC1536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15F5807" w14:textId="24181176" w:rsidR="00F52EC5" w:rsidRDefault="00F52EC5" w:rsidP="00275EB0">
      <w:pPr>
        <w:pStyle w:val="BodyText"/>
      </w:pPr>
    </w:p>
    <w:p w14:paraId="4A629004" w14:textId="77777777" w:rsidR="00F52EC5" w:rsidRDefault="00F52EC5">
      <w:r>
        <w:br w:type="page"/>
      </w:r>
    </w:p>
    <w:p w14:paraId="423BD37A" w14:textId="1F1D9BD6" w:rsidR="00F52EC5" w:rsidRPr="009F1985" w:rsidRDefault="00F52EC5" w:rsidP="00F52EC5">
      <w:pPr>
        <w:pStyle w:val="BodyText"/>
        <w:rPr>
          <w:b/>
        </w:rPr>
      </w:pPr>
      <w:r>
        <w:rPr>
          <w:b/>
        </w:rPr>
        <w:lastRenderedPageBreak/>
        <w:t>Endpoint 3</w:t>
      </w:r>
      <w:r w:rsidRPr="009F198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920"/>
        <w:gridCol w:w="7087"/>
      </w:tblGrid>
      <w:tr w:rsidR="00F52EC5" w:rsidRPr="008C506F" w14:paraId="37DAFEC4" w14:textId="77777777" w:rsidTr="009849B9">
        <w:tc>
          <w:tcPr>
            <w:tcW w:w="1343" w:type="dxa"/>
          </w:tcPr>
          <w:p w14:paraId="0C2CC9FD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shd w:val="clear" w:color="auto" w:fill="00B0F0"/>
              <w:tblLook w:val="04A0" w:firstRow="1" w:lastRow="0" w:firstColumn="1" w:lastColumn="0" w:noHBand="0" w:noVBand="1"/>
            </w:tblPr>
            <w:tblGrid>
              <w:gridCol w:w="1117"/>
            </w:tblGrid>
            <w:tr w:rsidR="00F52EC5" w14:paraId="151F4FDE" w14:textId="77777777" w:rsidTr="009849B9">
              <w:tc>
                <w:tcPr>
                  <w:tcW w:w="1117" w:type="dxa"/>
                  <w:shd w:val="clear" w:color="auto" w:fill="00B0F0"/>
                </w:tcPr>
                <w:p w14:paraId="2D4D9A25" w14:textId="77777777" w:rsidR="00F52EC5" w:rsidRPr="008C506F" w:rsidRDefault="00F52EC5" w:rsidP="009849B9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6D47A3A1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007" w:type="dxa"/>
            <w:gridSpan w:val="2"/>
          </w:tcPr>
          <w:p w14:paraId="705D493A" w14:textId="77777777" w:rsidR="00F52EC5" w:rsidRPr="003E6259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45CF2C15" w14:textId="2A863507" w:rsidR="00F52EC5" w:rsidRPr="00C454BA" w:rsidRDefault="008F4C91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 w:rsidRPr="008F4C91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/university</w:t>
            </w:r>
          </w:p>
        </w:tc>
      </w:tr>
      <w:tr w:rsidR="00F52EC5" w:rsidRPr="008C506F" w14:paraId="63EDE7E7" w14:textId="77777777" w:rsidTr="009849B9">
        <w:tc>
          <w:tcPr>
            <w:tcW w:w="1343" w:type="dxa"/>
          </w:tcPr>
          <w:p w14:paraId="676C7693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07" w:type="dxa"/>
            <w:gridSpan w:val="2"/>
          </w:tcPr>
          <w:p w14:paraId="76EFADDD" w14:textId="63A2713B" w:rsidR="00F52EC5" w:rsidRP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turn </w:t>
            </w:r>
            <w:r w:rsidR="008F4C91">
              <w:rPr>
                <w:rFonts w:asciiTheme="majorHAnsi" w:hAnsiTheme="majorHAnsi" w:cstheme="majorHAnsi"/>
                <w:sz w:val="20"/>
                <w:szCs w:val="20"/>
              </w:rPr>
              <w:t>all available universit</w:t>
            </w:r>
            <w:r w:rsidR="008958A7">
              <w:rPr>
                <w:rFonts w:asciiTheme="majorHAnsi" w:hAnsiTheme="majorHAnsi" w:cstheme="majorHAnsi"/>
                <w:sz w:val="20"/>
                <w:szCs w:val="20"/>
              </w:rPr>
              <w:t xml:space="preserve">ies </w:t>
            </w:r>
            <w:r w:rsidR="008F4C91">
              <w:rPr>
                <w:rFonts w:asciiTheme="majorHAnsi" w:hAnsiTheme="majorHAnsi" w:cstheme="majorHAnsi"/>
                <w:sz w:val="20"/>
                <w:szCs w:val="20"/>
              </w:rPr>
              <w:t>with their university code</w:t>
            </w:r>
          </w:p>
        </w:tc>
      </w:tr>
      <w:tr w:rsidR="00F52EC5" w:rsidRPr="008C506F" w14:paraId="7972FDA1" w14:textId="77777777" w:rsidTr="009849B9">
        <w:tc>
          <w:tcPr>
            <w:tcW w:w="9350" w:type="dxa"/>
            <w:gridSpan w:val="3"/>
            <w:shd w:val="clear" w:color="auto" w:fill="000000" w:themeFill="text1"/>
          </w:tcPr>
          <w:p w14:paraId="38E6630F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F52EC5" w:rsidRPr="008C506F" w14:paraId="7AEBFA46" w14:textId="77777777" w:rsidTr="009849B9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B78F8C2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F52EC5" w:rsidRPr="008C506F" w14:paraId="432FB062" w14:textId="77777777" w:rsidTr="009849B9">
        <w:tc>
          <w:tcPr>
            <w:tcW w:w="1343" w:type="dxa"/>
            <w:shd w:val="clear" w:color="auto" w:fill="D9D9D9" w:themeFill="background1" w:themeFillShade="D9"/>
          </w:tcPr>
          <w:p w14:paraId="49ED3A6D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2CE75020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40F99E03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F52EC5" w:rsidRPr="008C506F" w14:paraId="6EA68A74" w14:textId="77777777" w:rsidTr="009849B9">
        <w:tc>
          <w:tcPr>
            <w:tcW w:w="1343" w:type="dxa"/>
          </w:tcPr>
          <w:p w14:paraId="178E6A88" w14:textId="659A51F6" w:rsidR="00F52EC5" w:rsidRPr="008C506F" w:rsidRDefault="008F4C91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920" w:type="dxa"/>
          </w:tcPr>
          <w:p w14:paraId="4D99AF75" w14:textId="6DD8C87B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87" w:type="dxa"/>
          </w:tcPr>
          <w:p w14:paraId="1BED035B" w14:textId="47644C88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EC5" w:rsidRPr="008C506F" w14:paraId="41C15C3D" w14:textId="77777777" w:rsidTr="009849B9">
        <w:tc>
          <w:tcPr>
            <w:tcW w:w="9350" w:type="dxa"/>
            <w:gridSpan w:val="3"/>
            <w:shd w:val="clear" w:color="auto" w:fill="000000" w:themeFill="text1"/>
          </w:tcPr>
          <w:p w14:paraId="061A8087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F52EC5" w:rsidRPr="008C506F" w14:paraId="6C2EDAB8" w14:textId="77777777" w:rsidTr="009849B9">
        <w:tc>
          <w:tcPr>
            <w:tcW w:w="1343" w:type="dxa"/>
            <w:shd w:val="clear" w:color="auto" w:fill="D9D9D9" w:themeFill="background1" w:themeFillShade="D9"/>
          </w:tcPr>
          <w:p w14:paraId="31FC558C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386A96FB" w14:textId="77777777" w:rsidR="00F52EC5" w:rsidRPr="008C506F" w:rsidRDefault="00F52EC5" w:rsidP="009849B9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ype: application.json</w:t>
            </w:r>
          </w:p>
        </w:tc>
      </w:tr>
      <w:tr w:rsidR="00F52EC5" w:rsidRPr="008C506F" w14:paraId="58D79D6A" w14:textId="77777777" w:rsidTr="009849B9">
        <w:tc>
          <w:tcPr>
            <w:tcW w:w="1343" w:type="dxa"/>
            <w:shd w:val="clear" w:color="auto" w:fill="D9D9D9" w:themeFill="background1" w:themeFillShade="D9"/>
          </w:tcPr>
          <w:p w14:paraId="5C89C63E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2C872D0A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F52EC5" w:rsidRPr="008C506F" w14:paraId="6761ADA2" w14:textId="77777777" w:rsidTr="009849B9">
        <w:tc>
          <w:tcPr>
            <w:tcW w:w="1343" w:type="dxa"/>
          </w:tcPr>
          <w:p w14:paraId="62BEE1F8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007" w:type="dxa"/>
            <w:gridSpan w:val="2"/>
          </w:tcPr>
          <w:p w14:paraId="4FEFC79A" w14:textId="062BB278" w:rsidR="00F52EC5" w:rsidRPr="00C454BA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call: /</w:t>
            </w:r>
            <w:r w:rsidR="008F4C91" w:rsidRPr="008F4C91">
              <w:rPr>
                <w:rFonts w:asciiTheme="majorHAnsi" w:hAnsiTheme="majorHAnsi" w:cstheme="majorHAnsi"/>
                <w:sz w:val="20"/>
                <w:szCs w:val="20"/>
              </w:rPr>
              <w:t>university</w:t>
            </w:r>
          </w:p>
          <w:p w14:paraId="3CC936FD" w14:textId="77777777" w:rsid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4F4BCC" w14:textId="77777777" w:rsid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F52EC5" w14:paraId="680B633F" w14:textId="77777777" w:rsidTr="009849B9">
              <w:tc>
                <w:tcPr>
                  <w:tcW w:w="7474" w:type="dxa"/>
                  <w:shd w:val="clear" w:color="auto" w:fill="000000" w:themeFill="text1"/>
                </w:tcPr>
                <w:p w14:paraId="1D4E0DE8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</w:t>
                  </w:r>
                </w:p>
                <w:p w14:paraId="56783181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{</w:t>
                  </w:r>
                </w:p>
                <w:p w14:paraId="5C1012DB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code": "NTU",</w:t>
                  </w:r>
                </w:p>
                <w:p w14:paraId="6FB03219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name": "Nanyang Technological University"</w:t>
                  </w:r>
                </w:p>
                <w:p w14:paraId="557EE16A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},</w:t>
                  </w:r>
                </w:p>
                <w:p w14:paraId="7F9A94EB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{</w:t>
                  </w:r>
                </w:p>
                <w:p w14:paraId="684FED69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code": "NUS",</w:t>
                  </w:r>
                </w:p>
                <w:p w14:paraId="5D53C0AA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name": "National University of Singapore"</w:t>
                  </w:r>
                </w:p>
                <w:p w14:paraId="71132CB2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},</w:t>
                  </w:r>
                </w:p>
                <w:p w14:paraId="07A69AEF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{</w:t>
                  </w:r>
                </w:p>
                <w:p w14:paraId="1D927674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code": "SMU",</w:t>
                  </w:r>
                </w:p>
                <w:p w14:paraId="16D6F964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name": "Singapore Management University"</w:t>
                  </w:r>
                </w:p>
                <w:p w14:paraId="502A1C1D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},</w:t>
                  </w:r>
                </w:p>
                <w:p w14:paraId="7A855382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{</w:t>
                  </w:r>
                </w:p>
                <w:p w14:paraId="67E18D4C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code": "SIT",</w:t>
                  </w:r>
                </w:p>
                <w:p w14:paraId="52F68C2D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name": "Singapore Institute of Technology"</w:t>
                  </w:r>
                </w:p>
                <w:p w14:paraId="576C85F2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},</w:t>
                  </w:r>
                </w:p>
                <w:p w14:paraId="795B6875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{</w:t>
                  </w:r>
                </w:p>
                <w:p w14:paraId="42C33EA6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code": "SUTD",</w:t>
                  </w:r>
                </w:p>
                <w:p w14:paraId="574740BE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name": "Singapore University of Technology and Design"</w:t>
                  </w:r>
                </w:p>
                <w:p w14:paraId="638B9C14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},</w:t>
                  </w:r>
                </w:p>
                <w:p w14:paraId="7DEF8A0C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{</w:t>
                  </w:r>
                </w:p>
                <w:p w14:paraId="698FE5F1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code": "SUSS",</w:t>
                  </w:r>
                </w:p>
                <w:p w14:paraId="50754ADB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name": "Singapore University of Social Sciences"</w:t>
                  </w:r>
                </w:p>
                <w:p w14:paraId="3EC59A83" w14:textId="77777777" w:rsidR="008F4C91" w:rsidRPr="008F4C91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}</w:t>
                  </w:r>
                </w:p>
                <w:p w14:paraId="464534E7" w14:textId="3DC55D18" w:rsidR="00F52EC5" w:rsidRPr="009F1985" w:rsidRDefault="008F4C91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]</w:t>
                  </w:r>
                </w:p>
              </w:tc>
            </w:tr>
          </w:tbl>
          <w:p w14:paraId="6F10823F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27F2AE5E" w14:textId="75A22CE8" w:rsidR="00F52EC5" w:rsidRDefault="00F52EC5" w:rsidP="00275EB0">
      <w:pPr>
        <w:pStyle w:val="BodyText"/>
      </w:pPr>
    </w:p>
    <w:p w14:paraId="69A1AD00" w14:textId="77777777" w:rsidR="00F52EC5" w:rsidRDefault="00F52EC5">
      <w:r>
        <w:br w:type="page"/>
      </w:r>
    </w:p>
    <w:p w14:paraId="7A76C86A" w14:textId="206782EA" w:rsidR="00F52EC5" w:rsidRPr="009F1985" w:rsidRDefault="00F52EC5" w:rsidP="00F52EC5">
      <w:pPr>
        <w:pStyle w:val="BodyText"/>
        <w:rPr>
          <w:b/>
        </w:rPr>
      </w:pPr>
      <w:r>
        <w:rPr>
          <w:b/>
        </w:rPr>
        <w:lastRenderedPageBreak/>
        <w:t>Endpoint 4</w:t>
      </w:r>
      <w:r w:rsidRPr="009F198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920"/>
        <w:gridCol w:w="7087"/>
      </w:tblGrid>
      <w:tr w:rsidR="00F52EC5" w:rsidRPr="008C506F" w14:paraId="63CC41B5" w14:textId="77777777" w:rsidTr="009849B9">
        <w:tc>
          <w:tcPr>
            <w:tcW w:w="1343" w:type="dxa"/>
          </w:tcPr>
          <w:p w14:paraId="39F38E88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shd w:val="clear" w:color="auto" w:fill="00B0F0"/>
              <w:tblLook w:val="04A0" w:firstRow="1" w:lastRow="0" w:firstColumn="1" w:lastColumn="0" w:noHBand="0" w:noVBand="1"/>
            </w:tblPr>
            <w:tblGrid>
              <w:gridCol w:w="1117"/>
            </w:tblGrid>
            <w:tr w:rsidR="00F52EC5" w14:paraId="274BABF0" w14:textId="77777777" w:rsidTr="009849B9">
              <w:tc>
                <w:tcPr>
                  <w:tcW w:w="1117" w:type="dxa"/>
                  <w:shd w:val="clear" w:color="auto" w:fill="00B0F0"/>
                </w:tcPr>
                <w:p w14:paraId="4FAFD358" w14:textId="77777777" w:rsidR="00F52EC5" w:rsidRPr="008C506F" w:rsidRDefault="00F52EC5" w:rsidP="009849B9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1D0FEF48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007" w:type="dxa"/>
            <w:gridSpan w:val="2"/>
          </w:tcPr>
          <w:p w14:paraId="075B4F83" w14:textId="77777777" w:rsidR="00F52EC5" w:rsidRPr="003E6259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55060A76" w14:textId="5AA38848" w:rsidR="00F52EC5" w:rsidRPr="00C454BA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0166B9" w:rsidRPr="000166B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university/</w:t>
            </w:r>
            <w:r w:rsidR="000166B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{</w:t>
            </w:r>
            <w:r w:rsidR="000166B9" w:rsidRPr="000166B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uniCode</w:t>
            </w:r>
            <w:r w:rsidR="000166B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}</w:t>
            </w:r>
          </w:p>
        </w:tc>
      </w:tr>
      <w:tr w:rsidR="00F52EC5" w:rsidRPr="008C506F" w14:paraId="6E3AA762" w14:textId="77777777" w:rsidTr="009849B9">
        <w:tc>
          <w:tcPr>
            <w:tcW w:w="1343" w:type="dxa"/>
          </w:tcPr>
          <w:p w14:paraId="2E01ABB9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07" w:type="dxa"/>
            <w:gridSpan w:val="2"/>
          </w:tcPr>
          <w:p w14:paraId="1125B26D" w14:textId="23D942BE" w:rsidR="00F52EC5" w:rsidRPr="00F52EC5" w:rsidRDefault="00EB49F8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 data from the given universit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F52EC5" w:rsidRPr="008C506F" w14:paraId="7F64A6FF" w14:textId="77777777" w:rsidTr="009849B9">
        <w:tc>
          <w:tcPr>
            <w:tcW w:w="9350" w:type="dxa"/>
            <w:gridSpan w:val="3"/>
            <w:shd w:val="clear" w:color="auto" w:fill="000000" w:themeFill="text1"/>
          </w:tcPr>
          <w:p w14:paraId="5B3445BF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F52EC5" w:rsidRPr="008C506F" w14:paraId="42B6BC94" w14:textId="77777777" w:rsidTr="009849B9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3677315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F52EC5" w:rsidRPr="008C506F" w14:paraId="017A71D5" w14:textId="77777777" w:rsidTr="009849B9">
        <w:tc>
          <w:tcPr>
            <w:tcW w:w="1343" w:type="dxa"/>
            <w:shd w:val="clear" w:color="auto" w:fill="D9D9D9" w:themeFill="background1" w:themeFillShade="D9"/>
          </w:tcPr>
          <w:p w14:paraId="776D4C55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37165F87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05B8140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F52EC5" w:rsidRPr="008C506F" w14:paraId="5C6267D9" w14:textId="77777777" w:rsidTr="009849B9">
        <w:tc>
          <w:tcPr>
            <w:tcW w:w="1343" w:type="dxa"/>
          </w:tcPr>
          <w:p w14:paraId="516DBC57" w14:textId="231C0E06" w:rsidR="00F52EC5" w:rsidRPr="008C506F" w:rsidRDefault="000166B9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0166B9">
              <w:rPr>
                <w:rFonts w:asciiTheme="majorHAnsi" w:hAnsiTheme="majorHAnsi" w:cstheme="majorHAnsi"/>
                <w:sz w:val="20"/>
                <w:szCs w:val="20"/>
              </w:rPr>
              <w:t>uniCode</w:t>
            </w:r>
          </w:p>
        </w:tc>
        <w:tc>
          <w:tcPr>
            <w:tcW w:w="920" w:type="dxa"/>
          </w:tcPr>
          <w:p w14:paraId="79DF25C7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h</w:t>
            </w:r>
          </w:p>
        </w:tc>
        <w:tc>
          <w:tcPr>
            <w:tcW w:w="7087" w:type="dxa"/>
          </w:tcPr>
          <w:p w14:paraId="00B9363D" w14:textId="6800C2D5" w:rsidR="00F52EC5" w:rsidRPr="008C506F" w:rsidRDefault="000166B9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Th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niversit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de e.g. NUS</w:t>
            </w:r>
          </w:p>
        </w:tc>
      </w:tr>
      <w:tr w:rsidR="00F52EC5" w:rsidRPr="008C506F" w14:paraId="40FD3070" w14:textId="77777777" w:rsidTr="009849B9">
        <w:tc>
          <w:tcPr>
            <w:tcW w:w="9350" w:type="dxa"/>
            <w:gridSpan w:val="3"/>
            <w:shd w:val="clear" w:color="auto" w:fill="000000" w:themeFill="text1"/>
          </w:tcPr>
          <w:p w14:paraId="4636D7AF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F52EC5" w:rsidRPr="008C506F" w14:paraId="79CC6924" w14:textId="77777777" w:rsidTr="009849B9">
        <w:tc>
          <w:tcPr>
            <w:tcW w:w="1343" w:type="dxa"/>
            <w:shd w:val="clear" w:color="auto" w:fill="D9D9D9" w:themeFill="background1" w:themeFillShade="D9"/>
          </w:tcPr>
          <w:p w14:paraId="4C3806B0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1C656B27" w14:textId="77777777" w:rsidR="00F52EC5" w:rsidRPr="008C506F" w:rsidRDefault="00F52EC5" w:rsidP="009849B9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ype: application.json</w:t>
            </w:r>
          </w:p>
        </w:tc>
      </w:tr>
      <w:tr w:rsidR="00F52EC5" w:rsidRPr="008C506F" w14:paraId="4A8AB482" w14:textId="77777777" w:rsidTr="009849B9">
        <w:tc>
          <w:tcPr>
            <w:tcW w:w="1343" w:type="dxa"/>
            <w:shd w:val="clear" w:color="auto" w:fill="D9D9D9" w:themeFill="background1" w:themeFillShade="D9"/>
          </w:tcPr>
          <w:p w14:paraId="31EA9033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0EAAD3C4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F52EC5" w:rsidRPr="008C506F" w14:paraId="42ECC2B2" w14:textId="77777777" w:rsidTr="009849B9">
        <w:tc>
          <w:tcPr>
            <w:tcW w:w="1343" w:type="dxa"/>
          </w:tcPr>
          <w:p w14:paraId="463BC2CE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007" w:type="dxa"/>
            <w:gridSpan w:val="2"/>
          </w:tcPr>
          <w:p w14:paraId="7DAD4208" w14:textId="0A3AD84F" w:rsidR="00F52EC5" w:rsidRPr="00C454BA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call: /</w:t>
            </w:r>
            <w:r w:rsidR="000166B9" w:rsidRPr="000166B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 </w:t>
            </w:r>
            <w:r w:rsidR="000166B9" w:rsidRPr="000166B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university/</w:t>
            </w:r>
            <w:r w:rsidR="000166B9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NUS</w:t>
            </w:r>
          </w:p>
          <w:p w14:paraId="7ACB2E01" w14:textId="77777777" w:rsid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B0DB5D" w14:textId="77777777" w:rsid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F52EC5" w14:paraId="195A3084" w14:textId="77777777" w:rsidTr="009849B9">
              <w:tc>
                <w:tcPr>
                  <w:tcW w:w="7474" w:type="dxa"/>
                  <w:shd w:val="clear" w:color="auto" w:fill="000000" w:themeFill="text1"/>
                </w:tcPr>
                <w:p w14:paraId="55EB4C81" w14:textId="77777777" w:rsidR="000166B9" w:rsidRPr="000166B9" w:rsidRDefault="000166B9" w:rsidP="000166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166B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</w:t>
                  </w:r>
                </w:p>
                <w:p w14:paraId="3EE2CDB3" w14:textId="77777777" w:rsidR="000166B9" w:rsidRPr="000166B9" w:rsidRDefault="000166B9" w:rsidP="000166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166B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{</w:t>
                  </w:r>
                </w:p>
                <w:p w14:paraId="1DFA27E4" w14:textId="77777777" w:rsidR="000166B9" w:rsidRPr="000166B9" w:rsidRDefault="000166B9" w:rsidP="000166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166B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year": "2013",</w:t>
                  </w:r>
                </w:p>
                <w:p w14:paraId="20D923D5" w14:textId="77777777" w:rsidR="000166B9" w:rsidRPr="000166B9" w:rsidRDefault="000166B9" w:rsidP="000166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166B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uni_code": "NUS",</w:t>
                  </w:r>
                </w:p>
                <w:p w14:paraId="4540593A" w14:textId="77777777" w:rsidR="000166B9" w:rsidRPr="000166B9" w:rsidRDefault="000166B9" w:rsidP="000166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166B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university": "National University of Singapore",</w:t>
                  </w:r>
                </w:p>
                <w:p w14:paraId="50ABDE69" w14:textId="77777777" w:rsidR="000166B9" w:rsidRPr="000166B9" w:rsidRDefault="000166B9" w:rsidP="000166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166B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school": "Faculty of Arts &amp; Social Sciences",</w:t>
                  </w:r>
                </w:p>
                <w:p w14:paraId="6C8041E7" w14:textId="77777777" w:rsidR="000166B9" w:rsidRPr="000166B9" w:rsidRDefault="000166B9" w:rsidP="000166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166B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degree": "Bachelor of Arts",</w:t>
                  </w:r>
                </w:p>
                <w:p w14:paraId="0F6D1A01" w14:textId="77777777" w:rsidR="000166B9" w:rsidRPr="000166B9" w:rsidRDefault="000166B9" w:rsidP="000166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166B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employment_rate_overall": 84.8,</w:t>
                  </w:r>
                </w:p>
                <w:p w14:paraId="678B5F2B" w14:textId="77777777" w:rsidR="000166B9" w:rsidRPr="000166B9" w:rsidRDefault="000166B9" w:rsidP="000166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166B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employment_rate_ft_perm": 70.1,</w:t>
                  </w:r>
                </w:p>
                <w:p w14:paraId="68CEE769" w14:textId="77777777" w:rsidR="000166B9" w:rsidRPr="000166B9" w:rsidRDefault="000166B9" w:rsidP="000166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166B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basic_monthly_mean": 2741,</w:t>
                  </w:r>
                </w:p>
                <w:p w14:paraId="64908B79" w14:textId="77777777" w:rsidR="000166B9" w:rsidRPr="000166B9" w:rsidRDefault="000166B9" w:rsidP="000166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166B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basic_monthly_median": 2730,</w:t>
                  </w:r>
                </w:p>
                <w:p w14:paraId="1843831E" w14:textId="77777777" w:rsidR="000166B9" w:rsidRPr="000166B9" w:rsidRDefault="000166B9" w:rsidP="000166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166B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gross_monthly_mean": 2888,</w:t>
                  </w:r>
                </w:p>
                <w:p w14:paraId="7109C76C" w14:textId="77777777" w:rsidR="000166B9" w:rsidRPr="000166B9" w:rsidRDefault="000166B9" w:rsidP="000166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166B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gross_monthly_median": 2800,</w:t>
                  </w:r>
                </w:p>
                <w:p w14:paraId="1F347CE9" w14:textId="77777777" w:rsidR="000166B9" w:rsidRPr="000166B9" w:rsidRDefault="000166B9" w:rsidP="000166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166B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gross_mthly_25_percentile": 2500,</w:t>
                  </w:r>
                </w:p>
                <w:p w14:paraId="3BA8C818" w14:textId="77777777" w:rsidR="000166B9" w:rsidRPr="000166B9" w:rsidRDefault="000166B9" w:rsidP="000166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166B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gross_mthly_75_percentile": 3080</w:t>
                  </w:r>
                </w:p>
                <w:p w14:paraId="67F3DD20" w14:textId="55110534" w:rsidR="00F52EC5" w:rsidRDefault="000166B9" w:rsidP="000166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0166B9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},</w:t>
                  </w:r>
                </w:p>
                <w:p w14:paraId="002C7728" w14:textId="366F53F0" w:rsidR="00F52EC5" w:rsidRDefault="00F52EC5" w:rsidP="00F52EC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………</w:t>
                  </w:r>
                </w:p>
                <w:p w14:paraId="44E3E451" w14:textId="77777777" w:rsidR="00F52EC5" w:rsidRDefault="00F52EC5" w:rsidP="009849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………</w:t>
                  </w:r>
                </w:p>
                <w:p w14:paraId="75BAC666" w14:textId="77777777" w:rsidR="00F52EC5" w:rsidRPr="009F1985" w:rsidRDefault="00F52EC5" w:rsidP="009849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]</w:t>
                  </w:r>
                </w:p>
              </w:tc>
            </w:tr>
          </w:tbl>
          <w:p w14:paraId="3403FC5D" w14:textId="77777777" w:rsid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F54F68" w14:textId="77777777" w:rsid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record foun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F52EC5" w14:paraId="07379294" w14:textId="77777777" w:rsidTr="009849B9">
              <w:tc>
                <w:tcPr>
                  <w:tcW w:w="7474" w:type="dxa"/>
                  <w:shd w:val="clear" w:color="auto" w:fill="000000" w:themeFill="text1"/>
                </w:tcPr>
                <w:p w14:paraId="38F41788" w14:textId="77777777" w:rsidR="00F52EC5" w:rsidRPr="009F1985" w:rsidRDefault="00F52EC5" w:rsidP="009849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9F198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]</w:t>
                  </w:r>
                </w:p>
              </w:tc>
            </w:tr>
          </w:tbl>
          <w:p w14:paraId="79FEE6E4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0FF608E6" w14:textId="27B98BB9" w:rsidR="000166B9" w:rsidRDefault="000166B9" w:rsidP="00F52EC5">
      <w:pPr>
        <w:pStyle w:val="BodyText"/>
      </w:pPr>
    </w:p>
    <w:p w14:paraId="1431F5E0" w14:textId="77777777" w:rsidR="000166B9" w:rsidRDefault="000166B9">
      <w:r>
        <w:br w:type="page"/>
      </w:r>
    </w:p>
    <w:p w14:paraId="5BB258A8" w14:textId="39CA3668" w:rsidR="000166B9" w:rsidRPr="009F1985" w:rsidRDefault="000166B9" w:rsidP="000166B9">
      <w:pPr>
        <w:pStyle w:val="BodyText"/>
        <w:rPr>
          <w:b/>
        </w:rPr>
      </w:pPr>
      <w:r>
        <w:rPr>
          <w:b/>
        </w:rPr>
        <w:lastRenderedPageBreak/>
        <w:t xml:space="preserve">Endpoint </w:t>
      </w:r>
      <w:r>
        <w:rPr>
          <w:b/>
        </w:rPr>
        <w:t>5</w:t>
      </w:r>
      <w:r w:rsidRPr="009F198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920"/>
        <w:gridCol w:w="7087"/>
      </w:tblGrid>
      <w:tr w:rsidR="000166B9" w:rsidRPr="008C506F" w14:paraId="440F743B" w14:textId="77777777" w:rsidTr="00596399">
        <w:tc>
          <w:tcPr>
            <w:tcW w:w="1343" w:type="dxa"/>
          </w:tcPr>
          <w:p w14:paraId="64000D68" w14:textId="77777777" w:rsidR="000166B9" w:rsidRPr="008C506F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shd w:val="clear" w:color="auto" w:fill="00B0F0"/>
              <w:tblLook w:val="04A0" w:firstRow="1" w:lastRow="0" w:firstColumn="1" w:lastColumn="0" w:noHBand="0" w:noVBand="1"/>
            </w:tblPr>
            <w:tblGrid>
              <w:gridCol w:w="1117"/>
            </w:tblGrid>
            <w:tr w:rsidR="000166B9" w14:paraId="6DBB8BC0" w14:textId="77777777" w:rsidTr="00596399">
              <w:tc>
                <w:tcPr>
                  <w:tcW w:w="1117" w:type="dxa"/>
                  <w:shd w:val="clear" w:color="auto" w:fill="00B0F0"/>
                </w:tcPr>
                <w:p w14:paraId="710F2997" w14:textId="77777777" w:rsidR="000166B9" w:rsidRPr="008C506F" w:rsidRDefault="000166B9" w:rsidP="00596399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4EED355E" w14:textId="77777777" w:rsidR="000166B9" w:rsidRPr="008C506F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007" w:type="dxa"/>
            <w:gridSpan w:val="2"/>
          </w:tcPr>
          <w:p w14:paraId="7D253149" w14:textId="77777777" w:rsidR="000166B9" w:rsidRPr="003E6259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16E0AB11" w14:textId="1F94A67E" w:rsidR="000166B9" w:rsidRPr="00C454BA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DB3A95" w:rsidRPr="00DB3A9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university/</w:t>
            </w:r>
            <w:r w:rsidR="00DB3A9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{</w:t>
            </w:r>
            <w:r w:rsidR="00DB3A95" w:rsidRPr="00DB3A9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uniCode</w:t>
            </w:r>
            <w:r w:rsidR="00DB3A9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}</w:t>
            </w:r>
            <w:r w:rsidR="00DB3A95" w:rsidRPr="00DB3A9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/year/</w:t>
            </w:r>
            <w:r w:rsidR="00DB3A9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{y</w:t>
            </w:r>
            <w:r w:rsidR="00DB3A95" w:rsidRPr="00DB3A9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ear</w:t>
            </w:r>
            <w:r w:rsidR="00DB3A9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}</w:t>
            </w:r>
          </w:p>
        </w:tc>
      </w:tr>
      <w:tr w:rsidR="000166B9" w:rsidRPr="008C506F" w14:paraId="39EBC742" w14:textId="77777777" w:rsidTr="00596399">
        <w:tc>
          <w:tcPr>
            <w:tcW w:w="1343" w:type="dxa"/>
          </w:tcPr>
          <w:p w14:paraId="1FEAD919" w14:textId="77777777" w:rsidR="000166B9" w:rsidRPr="008C506F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07" w:type="dxa"/>
            <w:gridSpan w:val="2"/>
          </w:tcPr>
          <w:p w14:paraId="0F974982" w14:textId="01DE4D5B" w:rsidR="000166B9" w:rsidRPr="00F52EC5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turn data </w:t>
            </w:r>
            <w:r w:rsidR="00A83914">
              <w:rPr>
                <w:rFonts w:asciiTheme="majorHAnsi" w:hAnsiTheme="majorHAnsi" w:cstheme="majorHAnsi"/>
                <w:sz w:val="20"/>
                <w:szCs w:val="20"/>
              </w:rPr>
              <w:t>from the given university</w:t>
            </w:r>
            <w:r w:rsidR="00EB49F8">
              <w:rPr>
                <w:rFonts w:asciiTheme="majorHAnsi" w:hAnsiTheme="majorHAnsi" w:cstheme="majorHAnsi"/>
                <w:sz w:val="20"/>
                <w:szCs w:val="20"/>
              </w:rPr>
              <w:t xml:space="preserve"> code</w:t>
            </w:r>
            <w:r w:rsidR="00A83914">
              <w:rPr>
                <w:rFonts w:asciiTheme="majorHAnsi" w:hAnsiTheme="majorHAnsi" w:cstheme="majorHAnsi"/>
                <w:sz w:val="20"/>
                <w:szCs w:val="20"/>
              </w:rPr>
              <w:t xml:space="preserve"> in a given year.</w:t>
            </w:r>
          </w:p>
        </w:tc>
      </w:tr>
      <w:tr w:rsidR="000166B9" w:rsidRPr="008C506F" w14:paraId="58A67EAA" w14:textId="77777777" w:rsidTr="00596399">
        <w:tc>
          <w:tcPr>
            <w:tcW w:w="9350" w:type="dxa"/>
            <w:gridSpan w:val="3"/>
            <w:shd w:val="clear" w:color="auto" w:fill="000000" w:themeFill="text1"/>
          </w:tcPr>
          <w:p w14:paraId="2548104F" w14:textId="77777777" w:rsidR="000166B9" w:rsidRPr="008C506F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0166B9" w:rsidRPr="008C506F" w14:paraId="318B03F6" w14:textId="77777777" w:rsidTr="00596399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656230B" w14:textId="77777777" w:rsidR="000166B9" w:rsidRPr="008C506F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0166B9" w:rsidRPr="008C506F" w14:paraId="5730F1DC" w14:textId="77777777" w:rsidTr="00596399">
        <w:tc>
          <w:tcPr>
            <w:tcW w:w="1343" w:type="dxa"/>
            <w:shd w:val="clear" w:color="auto" w:fill="D9D9D9" w:themeFill="background1" w:themeFillShade="D9"/>
          </w:tcPr>
          <w:p w14:paraId="3D23B93A" w14:textId="77777777" w:rsidR="000166B9" w:rsidRPr="008C506F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1E85BD24" w14:textId="77777777" w:rsidR="000166B9" w:rsidRPr="008C506F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0BB5C41B" w14:textId="77777777" w:rsidR="000166B9" w:rsidRPr="008C506F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166B9" w:rsidRPr="008C506F" w14:paraId="68DD5048" w14:textId="77777777" w:rsidTr="00596399">
        <w:tc>
          <w:tcPr>
            <w:tcW w:w="1343" w:type="dxa"/>
          </w:tcPr>
          <w:p w14:paraId="0BBB6BA7" w14:textId="77777777" w:rsidR="000166B9" w:rsidRPr="008C506F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0166B9">
              <w:rPr>
                <w:rFonts w:asciiTheme="majorHAnsi" w:hAnsiTheme="majorHAnsi" w:cstheme="majorHAnsi"/>
                <w:sz w:val="20"/>
                <w:szCs w:val="20"/>
              </w:rPr>
              <w:t>uniCode</w:t>
            </w:r>
          </w:p>
        </w:tc>
        <w:tc>
          <w:tcPr>
            <w:tcW w:w="920" w:type="dxa"/>
          </w:tcPr>
          <w:p w14:paraId="301D9A45" w14:textId="77777777" w:rsidR="000166B9" w:rsidRPr="008C506F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h</w:t>
            </w:r>
          </w:p>
        </w:tc>
        <w:tc>
          <w:tcPr>
            <w:tcW w:w="7087" w:type="dxa"/>
          </w:tcPr>
          <w:p w14:paraId="7AB4102C" w14:textId="77777777" w:rsidR="000166B9" w:rsidRPr="008C506F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Th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niversity code e.g. NUS</w:t>
            </w:r>
          </w:p>
        </w:tc>
      </w:tr>
      <w:tr w:rsidR="00DB3A95" w:rsidRPr="008C506F" w14:paraId="2D76C804" w14:textId="77777777" w:rsidTr="00596399">
        <w:tc>
          <w:tcPr>
            <w:tcW w:w="1343" w:type="dxa"/>
          </w:tcPr>
          <w:p w14:paraId="1B501EEA" w14:textId="62F00E19" w:rsidR="00DB3A95" w:rsidRPr="000166B9" w:rsidRDefault="00DB3A95" w:rsidP="00DB3A95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ar</w:t>
            </w:r>
          </w:p>
        </w:tc>
        <w:tc>
          <w:tcPr>
            <w:tcW w:w="920" w:type="dxa"/>
          </w:tcPr>
          <w:p w14:paraId="6BBEAAA2" w14:textId="2E59C986" w:rsidR="00DB3A95" w:rsidRDefault="00DB3A95" w:rsidP="00DB3A95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h</w:t>
            </w:r>
          </w:p>
        </w:tc>
        <w:tc>
          <w:tcPr>
            <w:tcW w:w="7087" w:type="dxa"/>
          </w:tcPr>
          <w:p w14:paraId="0CA4E877" w14:textId="4594E2F6" w:rsidR="00DB3A95" w:rsidRDefault="00DB3A95" w:rsidP="00DB3A95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Year of interest</w:t>
            </w:r>
          </w:p>
        </w:tc>
      </w:tr>
      <w:tr w:rsidR="000166B9" w:rsidRPr="008C506F" w14:paraId="63A8D770" w14:textId="77777777" w:rsidTr="00596399">
        <w:tc>
          <w:tcPr>
            <w:tcW w:w="9350" w:type="dxa"/>
            <w:gridSpan w:val="3"/>
            <w:shd w:val="clear" w:color="auto" w:fill="000000" w:themeFill="text1"/>
          </w:tcPr>
          <w:p w14:paraId="0D5DD45E" w14:textId="77777777" w:rsidR="000166B9" w:rsidRPr="008C506F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0166B9" w:rsidRPr="008C506F" w14:paraId="540B4A49" w14:textId="77777777" w:rsidTr="00596399">
        <w:tc>
          <w:tcPr>
            <w:tcW w:w="1343" w:type="dxa"/>
            <w:shd w:val="clear" w:color="auto" w:fill="D9D9D9" w:themeFill="background1" w:themeFillShade="D9"/>
          </w:tcPr>
          <w:p w14:paraId="5F5DD3DB" w14:textId="77777777" w:rsidR="000166B9" w:rsidRPr="008C506F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2D954F2D" w14:textId="77777777" w:rsidR="000166B9" w:rsidRPr="008C506F" w:rsidRDefault="000166B9" w:rsidP="00596399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ype: application.json</w:t>
            </w:r>
          </w:p>
        </w:tc>
      </w:tr>
      <w:tr w:rsidR="000166B9" w:rsidRPr="008C506F" w14:paraId="5E1F711A" w14:textId="77777777" w:rsidTr="00596399">
        <w:tc>
          <w:tcPr>
            <w:tcW w:w="1343" w:type="dxa"/>
            <w:shd w:val="clear" w:color="auto" w:fill="D9D9D9" w:themeFill="background1" w:themeFillShade="D9"/>
          </w:tcPr>
          <w:p w14:paraId="502DC3A9" w14:textId="77777777" w:rsidR="000166B9" w:rsidRPr="008C506F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06B80EE1" w14:textId="77777777" w:rsidR="000166B9" w:rsidRPr="008C506F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166B9" w:rsidRPr="008C506F" w14:paraId="0DBA522D" w14:textId="77777777" w:rsidTr="00596399">
        <w:tc>
          <w:tcPr>
            <w:tcW w:w="1343" w:type="dxa"/>
          </w:tcPr>
          <w:p w14:paraId="7742E874" w14:textId="77777777" w:rsidR="000166B9" w:rsidRPr="008C506F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007" w:type="dxa"/>
            <w:gridSpan w:val="2"/>
          </w:tcPr>
          <w:p w14:paraId="5CDCAD90" w14:textId="2A13A863" w:rsidR="000166B9" w:rsidRPr="00C454BA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call: /</w:t>
            </w:r>
            <w:r w:rsidR="00DB3A95" w:rsidRPr="00DB3A9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university/SUTD/year/2020</w:t>
            </w:r>
          </w:p>
          <w:p w14:paraId="18FB5E3B" w14:textId="77777777" w:rsidR="000166B9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5ACD01" w14:textId="77777777" w:rsidR="000166B9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0166B9" w14:paraId="78214EE9" w14:textId="77777777" w:rsidTr="00596399">
              <w:tc>
                <w:tcPr>
                  <w:tcW w:w="7474" w:type="dxa"/>
                  <w:shd w:val="clear" w:color="auto" w:fill="000000" w:themeFill="text1"/>
                </w:tcPr>
                <w:p w14:paraId="6BD041EB" w14:textId="77777777" w:rsidR="00DB3A95" w:rsidRPr="00DB3A95" w:rsidRDefault="00DB3A95" w:rsidP="00DB3A9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DB3A9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</w:t>
                  </w:r>
                </w:p>
                <w:p w14:paraId="2F7DD686" w14:textId="77777777" w:rsidR="00DB3A95" w:rsidRPr="00DB3A95" w:rsidRDefault="00DB3A95" w:rsidP="00DB3A9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DB3A9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{</w:t>
                  </w:r>
                </w:p>
                <w:p w14:paraId="099B99CA" w14:textId="77777777" w:rsidR="00DB3A95" w:rsidRPr="00DB3A95" w:rsidRDefault="00DB3A95" w:rsidP="00DB3A9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DB3A9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year": "2020",</w:t>
                  </w:r>
                </w:p>
                <w:p w14:paraId="31679C52" w14:textId="77777777" w:rsidR="00DB3A95" w:rsidRPr="00DB3A95" w:rsidRDefault="00DB3A95" w:rsidP="00DB3A9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DB3A9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uni_code": "SUTD",</w:t>
                  </w:r>
                </w:p>
                <w:p w14:paraId="6EE4C9A2" w14:textId="77777777" w:rsidR="00DB3A95" w:rsidRPr="00DB3A95" w:rsidRDefault="00DB3A95" w:rsidP="00DB3A9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DB3A9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university": "Singapore University of Technology and Design",</w:t>
                  </w:r>
                </w:p>
                <w:p w14:paraId="5A182F81" w14:textId="77777777" w:rsidR="00DB3A95" w:rsidRPr="00DB3A95" w:rsidRDefault="00DB3A95" w:rsidP="00DB3A9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DB3A9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school": "SUTD",</w:t>
                  </w:r>
                </w:p>
                <w:p w14:paraId="6CE3582E" w14:textId="77777777" w:rsidR="00DB3A95" w:rsidRPr="00DB3A95" w:rsidRDefault="00DB3A95" w:rsidP="00DB3A9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DB3A9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degree": "Bachelor of Engineering (Engineering Product Development)",</w:t>
                  </w:r>
                </w:p>
                <w:p w14:paraId="68BAC143" w14:textId="77777777" w:rsidR="00DB3A95" w:rsidRPr="00DB3A95" w:rsidRDefault="00DB3A95" w:rsidP="00DB3A9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DB3A9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employment_rate_overall": 94.6,</w:t>
                  </w:r>
                </w:p>
                <w:p w14:paraId="5F951E8D" w14:textId="77777777" w:rsidR="00DB3A95" w:rsidRPr="00DB3A95" w:rsidRDefault="00DB3A95" w:rsidP="00DB3A9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DB3A9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employment_rate_ft_perm": 82.1,</w:t>
                  </w:r>
                </w:p>
                <w:p w14:paraId="76C1E0AF" w14:textId="77777777" w:rsidR="00DB3A95" w:rsidRPr="00DB3A95" w:rsidRDefault="00DB3A95" w:rsidP="00DB3A9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DB3A9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basic_monthly_mean": 3809,</w:t>
                  </w:r>
                </w:p>
                <w:p w14:paraId="06D59523" w14:textId="77777777" w:rsidR="00DB3A95" w:rsidRPr="00DB3A95" w:rsidRDefault="00DB3A95" w:rsidP="00DB3A9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DB3A9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basic_monthly_median": 3800,</w:t>
                  </w:r>
                </w:p>
                <w:p w14:paraId="4AC7010F" w14:textId="77777777" w:rsidR="00DB3A95" w:rsidRPr="00DB3A95" w:rsidRDefault="00DB3A95" w:rsidP="00DB3A9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DB3A9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gross_monthly_mean": 3901,</w:t>
                  </w:r>
                </w:p>
                <w:p w14:paraId="4F806FC5" w14:textId="77777777" w:rsidR="00DB3A95" w:rsidRPr="00DB3A95" w:rsidRDefault="00DB3A95" w:rsidP="00DB3A9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DB3A9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gross_monthly_median": 3800,</w:t>
                  </w:r>
                </w:p>
                <w:p w14:paraId="0D4CB1CF" w14:textId="77777777" w:rsidR="00DB3A95" w:rsidRPr="00DB3A95" w:rsidRDefault="00DB3A95" w:rsidP="00DB3A9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DB3A9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gross_mthly_25_percentile": 3500,</w:t>
                  </w:r>
                </w:p>
                <w:p w14:paraId="524E127D" w14:textId="77777777" w:rsidR="00DB3A95" w:rsidRPr="00DB3A95" w:rsidRDefault="00DB3A95" w:rsidP="00DB3A9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DB3A9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gross_mthly_75_percentile": 4150</w:t>
                  </w:r>
                </w:p>
                <w:p w14:paraId="5B6ABBE9" w14:textId="18281968" w:rsidR="000166B9" w:rsidRDefault="00DB3A95" w:rsidP="00DB3A9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DB3A9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},</w:t>
                  </w:r>
                </w:p>
                <w:p w14:paraId="28B7AF97" w14:textId="77777777" w:rsidR="000166B9" w:rsidRDefault="000166B9" w:rsidP="0059639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………</w:t>
                  </w:r>
                </w:p>
                <w:p w14:paraId="29D80B73" w14:textId="77777777" w:rsidR="000166B9" w:rsidRDefault="000166B9" w:rsidP="0059639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………</w:t>
                  </w:r>
                </w:p>
                <w:p w14:paraId="603BFB37" w14:textId="77777777" w:rsidR="000166B9" w:rsidRPr="009F1985" w:rsidRDefault="000166B9" w:rsidP="0059639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]</w:t>
                  </w:r>
                </w:p>
              </w:tc>
            </w:tr>
          </w:tbl>
          <w:p w14:paraId="30DD29FF" w14:textId="77777777" w:rsidR="000166B9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A0DE19" w14:textId="77777777" w:rsidR="000166B9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record foun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0166B9" w14:paraId="32A54DC7" w14:textId="77777777" w:rsidTr="00596399">
              <w:tc>
                <w:tcPr>
                  <w:tcW w:w="7474" w:type="dxa"/>
                  <w:shd w:val="clear" w:color="auto" w:fill="000000" w:themeFill="text1"/>
                </w:tcPr>
                <w:p w14:paraId="49754357" w14:textId="77777777" w:rsidR="000166B9" w:rsidRPr="009F1985" w:rsidRDefault="000166B9" w:rsidP="0059639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9F198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]</w:t>
                  </w:r>
                </w:p>
              </w:tc>
            </w:tr>
          </w:tbl>
          <w:p w14:paraId="0AA597B9" w14:textId="77777777" w:rsidR="000166B9" w:rsidRPr="008C506F" w:rsidRDefault="000166B9" w:rsidP="0059639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FEF4424" w14:textId="77777777" w:rsidR="000166B9" w:rsidRDefault="000166B9" w:rsidP="000166B9">
      <w:pPr>
        <w:pStyle w:val="BodyText"/>
      </w:pPr>
    </w:p>
    <w:p w14:paraId="27BA0E0B" w14:textId="77777777" w:rsidR="00F52EC5" w:rsidRDefault="00F52EC5" w:rsidP="00F52EC5">
      <w:pPr>
        <w:pStyle w:val="BodyText"/>
      </w:pPr>
    </w:p>
    <w:p w14:paraId="34E2A35E" w14:textId="77777777" w:rsidR="00FB14D1" w:rsidRDefault="00FB14D1" w:rsidP="00275EB0">
      <w:pPr>
        <w:pStyle w:val="BodyText"/>
      </w:pPr>
    </w:p>
    <w:p w14:paraId="069CEA67" w14:textId="703017A0" w:rsidR="003F6EB0" w:rsidRDefault="003F6EB0">
      <w:pPr>
        <w:rPr>
          <w:b/>
        </w:rPr>
      </w:pPr>
    </w:p>
    <w:p w14:paraId="1C52DD74" w14:textId="571548B2" w:rsidR="00E6502A" w:rsidRPr="00FB39E9" w:rsidRDefault="006076AA" w:rsidP="00853E9F">
      <w:pPr>
        <w:jc w:val="center"/>
        <w:rPr>
          <w:rFonts w:cstheme="majorHAnsi"/>
        </w:rPr>
      </w:pPr>
      <w:r>
        <w:rPr>
          <w:rFonts w:cstheme="majorHAnsi"/>
        </w:rPr>
        <w:t>- END -</w:t>
      </w:r>
    </w:p>
    <w:sectPr w:rsidR="00E6502A" w:rsidRPr="00FB39E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D9F7" w14:textId="77777777" w:rsidR="001C0FCA" w:rsidRDefault="001C0FCA">
      <w:pPr>
        <w:spacing w:after="0"/>
      </w:pPr>
      <w:r>
        <w:separator/>
      </w:r>
    </w:p>
  </w:endnote>
  <w:endnote w:type="continuationSeparator" w:id="0">
    <w:p w14:paraId="4078917A" w14:textId="77777777" w:rsidR="001C0FCA" w:rsidRDefault="001C0F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CC08" w14:textId="77777777" w:rsidR="001C0FCA" w:rsidRDefault="001C0FCA">
      <w:r>
        <w:separator/>
      </w:r>
    </w:p>
  </w:footnote>
  <w:footnote w:type="continuationSeparator" w:id="0">
    <w:p w14:paraId="01B2313C" w14:textId="77777777" w:rsidR="001C0FCA" w:rsidRDefault="001C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2977" w14:textId="09ECD269" w:rsidR="000804D6" w:rsidRDefault="000804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50C66E" wp14:editId="5006DE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2" name="Text Box 2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CBA661" w14:textId="22BAAEAF" w:rsidR="000804D6" w:rsidRPr="000804D6" w:rsidRDefault="000804D6" w:rsidP="000804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04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0C6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(Closed), Non-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FCBA661" w14:textId="22BAAEAF" w:rsidR="000804D6" w:rsidRPr="000804D6" w:rsidRDefault="000804D6" w:rsidP="000804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04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D395" w14:textId="703EF711" w:rsidR="00111C7B" w:rsidRDefault="000804D6" w:rsidP="000804D6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6EB02A" wp14:editId="7A098943">
              <wp:simplePos x="914400" y="459843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3" name="Text Box 3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6FC64" w14:textId="5F9D7D4A" w:rsidR="000804D6" w:rsidRPr="000804D6" w:rsidRDefault="000804D6" w:rsidP="000804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04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EB0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(Closed), Non-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1D6FC64" w14:textId="5F9D7D4A" w:rsidR="000804D6" w:rsidRPr="000804D6" w:rsidRDefault="000804D6" w:rsidP="000804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04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BE71" w14:textId="56066704" w:rsidR="000804D6" w:rsidRDefault="000804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AADAD8" wp14:editId="562861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1" name="Text Box 1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8C1BE" w14:textId="5F3D43F4" w:rsidR="000804D6" w:rsidRPr="000804D6" w:rsidRDefault="000804D6" w:rsidP="000804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04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ADA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(Closed), Non-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148C1BE" w14:textId="5F3D43F4" w:rsidR="000804D6" w:rsidRPr="000804D6" w:rsidRDefault="000804D6" w:rsidP="000804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04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3FAE558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B143DE6"/>
    <w:multiLevelType w:val="hybridMultilevel"/>
    <w:tmpl w:val="A3C07FAA"/>
    <w:lvl w:ilvl="0" w:tplc="08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82E472E"/>
    <w:multiLevelType w:val="hybridMultilevel"/>
    <w:tmpl w:val="0A90A1F6"/>
    <w:lvl w:ilvl="0" w:tplc="023046C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0941"/>
    <w:multiLevelType w:val="hybridMultilevel"/>
    <w:tmpl w:val="909E942A"/>
    <w:lvl w:ilvl="0" w:tplc="E6EA4AE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HAns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1AE401"/>
    <w:multiLevelType w:val="multilevel"/>
    <w:tmpl w:val="42CAC6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5D683299"/>
    <w:multiLevelType w:val="hybridMultilevel"/>
    <w:tmpl w:val="9558F9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811C5"/>
    <w:multiLevelType w:val="hybridMultilevel"/>
    <w:tmpl w:val="EDF20AAE"/>
    <w:lvl w:ilvl="0" w:tplc="08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6B487E2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32756080">
    <w:abstractNumId w:val="4"/>
  </w:num>
  <w:num w:numId="2" w16cid:durableId="547104981">
    <w:abstractNumId w:val="0"/>
  </w:num>
  <w:num w:numId="3" w16cid:durableId="1015307346">
    <w:abstractNumId w:val="0"/>
  </w:num>
  <w:num w:numId="4" w16cid:durableId="1076898442">
    <w:abstractNumId w:val="7"/>
  </w:num>
  <w:num w:numId="5" w16cid:durableId="786122416">
    <w:abstractNumId w:val="6"/>
  </w:num>
  <w:num w:numId="6" w16cid:durableId="1020931458">
    <w:abstractNumId w:val="1"/>
  </w:num>
  <w:num w:numId="7" w16cid:durableId="905408624">
    <w:abstractNumId w:val="1"/>
  </w:num>
  <w:num w:numId="8" w16cid:durableId="1111361996">
    <w:abstractNumId w:val="2"/>
  </w:num>
  <w:num w:numId="9" w16cid:durableId="646512885">
    <w:abstractNumId w:val="3"/>
  </w:num>
  <w:num w:numId="10" w16cid:durableId="368267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2E1E"/>
    <w:rsid w:val="0000750C"/>
    <w:rsid w:val="00010A0D"/>
    <w:rsid w:val="00011C8B"/>
    <w:rsid w:val="000166B9"/>
    <w:rsid w:val="000334F1"/>
    <w:rsid w:val="00035CC5"/>
    <w:rsid w:val="00036220"/>
    <w:rsid w:val="00037653"/>
    <w:rsid w:val="00062A74"/>
    <w:rsid w:val="00070469"/>
    <w:rsid w:val="00076A4B"/>
    <w:rsid w:val="00076B24"/>
    <w:rsid w:val="000777CC"/>
    <w:rsid w:val="000804D6"/>
    <w:rsid w:val="00087987"/>
    <w:rsid w:val="00090E43"/>
    <w:rsid w:val="00093F2C"/>
    <w:rsid w:val="0009419C"/>
    <w:rsid w:val="000966E5"/>
    <w:rsid w:val="000A4826"/>
    <w:rsid w:val="000B21C3"/>
    <w:rsid w:val="000C6526"/>
    <w:rsid w:val="000C77C6"/>
    <w:rsid w:val="000E0E18"/>
    <w:rsid w:val="000E52AD"/>
    <w:rsid w:val="00111C7B"/>
    <w:rsid w:val="00124EF2"/>
    <w:rsid w:val="00126850"/>
    <w:rsid w:val="00172C13"/>
    <w:rsid w:val="001761E6"/>
    <w:rsid w:val="00176988"/>
    <w:rsid w:val="00182F23"/>
    <w:rsid w:val="0019230B"/>
    <w:rsid w:val="001A50B4"/>
    <w:rsid w:val="001A7AC6"/>
    <w:rsid w:val="001B57D5"/>
    <w:rsid w:val="001B7893"/>
    <w:rsid w:val="001C0FCA"/>
    <w:rsid w:val="001C497A"/>
    <w:rsid w:val="001F32C6"/>
    <w:rsid w:val="0021226F"/>
    <w:rsid w:val="0024222A"/>
    <w:rsid w:val="00245DAB"/>
    <w:rsid w:val="00255780"/>
    <w:rsid w:val="00275EB0"/>
    <w:rsid w:val="0029038C"/>
    <w:rsid w:val="002A0A5F"/>
    <w:rsid w:val="002B1963"/>
    <w:rsid w:val="002B344D"/>
    <w:rsid w:val="002B46B6"/>
    <w:rsid w:val="002C55DC"/>
    <w:rsid w:val="002D2836"/>
    <w:rsid w:val="002E4397"/>
    <w:rsid w:val="002F092B"/>
    <w:rsid w:val="002F18E2"/>
    <w:rsid w:val="00322594"/>
    <w:rsid w:val="00330B1B"/>
    <w:rsid w:val="003327D3"/>
    <w:rsid w:val="00335A9A"/>
    <w:rsid w:val="00367A2A"/>
    <w:rsid w:val="00373E91"/>
    <w:rsid w:val="00383220"/>
    <w:rsid w:val="0039368F"/>
    <w:rsid w:val="003B459E"/>
    <w:rsid w:val="003B55DA"/>
    <w:rsid w:val="003E6259"/>
    <w:rsid w:val="003F2752"/>
    <w:rsid w:val="003F6EB0"/>
    <w:rsid w:val="003F6F13"/>
    <w:rsid w:val="0040220B"/>
    <w:rsid w:val="00433E0C"/>
    <w:rsid w:val="0045575B"/>
    <w:rsid w:val="00462538"/>
    <w:rsid w:val="004637A8"/>
    <w:rsid w:val="00487B97"/>
    <w:rsid w:val="00490ECC"/>
    <w:rsid w:val="0049467B"/>
    <w:rsid w:val="004B12F7"/>
    <w:rsid w:val="004B5CBD"/>
    <w:rsid w:val="004C4FFB"/>
    <w:rsid w:val="004D0EAC"/>
    <w:rsid w:val="004E23FF"/>
    <w:rsid w:val="004E29B3"/>
    <w:rsid w:val="004E6D59"/>
    <w:rsid w:val="0050261F"/>
    <w:rsid w:val="00517FAE"/>
    <w:rsid w:val="00524052"/>
    <w:rsid w:val="00532F8A"/>
    <w:rsid w:val="005337EB"/>
    <w:rsid w:val="005344FC"/>
    <w:rsid w:val="00541CEB"/>
    <w:rsid w:val="00567EDC"/>
    <w:rsid w:val="00590D07"/>
    <w:rsid w:val="005A1DB7"/>
    <w:rsid w:val="005C26B4"/>
    <w:rsid w:val="005C7DC3"/>
    <w:rsid w:val="005E5971"/>
    <w:rsid w:val="00604B98"/>
    <w:rsid w:val="00606931"/>
    <w:rsid w:val="006076AA"/>
    <w:rsid w:val="00607A3D"/>
    <w:rsid w:val="00610B34"/>
    <w:rsid w:val="006144BC"/>
    <w:rsid w:val="00633331"/>
    <w:rsid w:val="0063370E"/>
    <w:rsid w:val="0064731E"/>
    <w:rsid w:val="0065198D"/>
    <w:rsid w:val="006602E3"/>
    <w:rsid w:val="00672602"/>
    <w:rsid w:val="006760A4"/>
    <w:rsid w:val="00685761"/>
    <w:rsid w:val="0068748D"/>
    <w:rsid w:val="006A05B9"/>
    <w:rsid w:val="006A7E20"/>
    <w:rsid w:val="006B1C42"/>
    <w:rsid w:val="006C5DA8"/>
    <w:rsid w:val="006E1D07"/>
    <w:rsid w:val="006E26B7"/>
    <w:rsid w:val="006F6BAB"/>
    <w:rsid w:val="007145DA"/>
    <w:rsid w:val="007205F0"/>
    <w:rsid w:val="00734EE2"/>
    <w:rsid w:val="00736822"/>
    <w:rsid w:val="00743DDA"/>
    <w:rsid w:val="00784D58"/>
    <w:rsid w:val="007939BC"/>
    <w:rsid w:val="007A1004"/>
    <w:rsid w:val="007A35A5"/>
    <w:rsid w:val="007B0B9A"/>
    <w:rsid w:val="007E6A64"/>
    <w:rsid w:val="00803FA3"/>
    <w:rsid w:val="00826DBD"/>
    <w:rsid w:val="00832424"/>
    <w:rsid w:val="00833DFF"/>
    <w:rsid w:val="00834D1E"/>
    <w:rsid w:val="00844D62"/>
    <w:rsid w:val="00853998"/>
    <w:rsid w:val="00853E9F"/>
    <w:rsid w:val="00855EA6"/>
    <w:rsid w:val="00863FC0"/>
    <w:rsid w:val="00873FB8"/>
    <w:rsid w:val="008939C3"/>
    <w:rsid w:val="00893D73"/>
    <w:rsid w:val="008958A7"/>
    <w:rsid w:val="008A49E8"/>
    <w:rsid w:val="008C08A1"/>
    <w:rsid w:val="008C506F"/>
    <w:rsid w:val="008C5418"/>
    <w:rsid w:val="008D6863"/>
    <w:rsid w:val="008E3916"/>
    <w:rsid w:val="008E7AFE"/>
    <w:rsid w:val="008F4C91"/>
    <w:rsid w:val="00953241"/>
    <w:rsid w:val="00972934"/>
    <w:rsid w:val="00975443"/>
    <w:rsid w:val="00986324"/>
    <w:rsid w:val="009910C5"/>
    <w:rsid w:val="0099151F"/>
    <w:rsid w:val="0099702E"/>
    <w:rsid w:val="009A024A"/>
    <w:rsid w:val="009A0C7C"/>
    <w:rsid w:val="009B5392"/>
    <w:rsid w:val="009C2BA2"/>
    <w:rsid w:val="009E42FF"/>
    <w:rsid w:val="009F1985"/>
    <w:rsid w:val="009F26A7"/>
    <w:rsid w:val="009F7260"/>
    <w:rsid w:val="00A00933"/>
    <w:rsid w:val="00A017C9"/>
    <w:rsid w:val="00A33839"/>
    <w:rsid w:val="00A348CC"/>
    <w:rsid w:val="00A83391"/>
    <w:rsid w:val="00A83914"/>
    <w:rsid w:val="00AA285A"/>
    <w:rsid w:val="00AA499E"/>
    <w:rsid w:val="00AA78E7"/>
    <w:rsid w:val="00AC3D95"/>
    <w:rsid w:val="00AC58F2"/>
    <w:rsid w:val="00AD2629"/>
    <w:rsid w:val="00AE18D5"/>
    <w:rsid w:val="00B002D0"/>
    <w:rsid w:val="00B03688"/>
    <w:rsid w:val="00B35AB8"/>
    <w:rsid w:val="00B86B75"/>
    <w:rsid w:val="00B939CD"/>
    <w:rsid w:val="00BA09CD"/>
    <w:rsid w:val="00BA1932"/>
    <w:rsid w:val="00BA2DCA"/>
    <w:rsid w:val="00BB1D92"/>
    <w:rsid w:val="00BC1536"/>
    <w:rsid w:val="00BC48D5"/>
    <w:rsid w:val="00BD01FD"/>
    <w:rsid w:val="00BD0F41"/>
    <w:rsid w:val="00BE780E"/>
    <w:rsid w:val="00BF0F76"/>
    <w:rsid w:val="00BF375E"/>
    <w:rsid w:val="00C33809"/>
    <w:rsid w:val="00C36279"/>
    <w:rsid w:val="00C454BA"/>
    <w:rsid w:val="00C642EE"/>
    <w:rsid w:val="00C80BF5"/>
    <w:rsid w:val="00C90D8B"/>
    <w:rsid w:val="00C93704"/>
    <w:rsid w:val="00CC406D"/>
    <w:rsid w:val="00CD09E2"/>
    <w:rsid w:val="00CF0D99"/>
    <w:rsid w:val="00CF71F8"/>
    <w:rsid w:val="00D276B6"/>
    <w:rsid w:val="00D50764"/>
    <w:rsid w:val="00D602BD"/>
    <w:rsid w:val="00D8384A"/>
    <w:rsid w:val="00D8402B"/>
    <w:rsid w:val="00D87CE4"/>
    <w:rsid w:val="00DB20DE"/>
    <w:rsid w:val="00DB3A95"/>
    <w:rsid w:val="00DB4E9E"/>
    <w:rsid w:val="00DC502F"/>
    <w:rsid w:val="00DD6CF3"/>
    <w:rsid w:val="00DE319B"/>
    <w:rsid w:val="00DF7C4C"/>
    <w:rsid w:val="00E170EE"/>
    <w:rsid w:val="00E315A3"/>
    <w:rsid w:val="00E62F07"/>
    <w:rsid w:val="00E6502A"/>
    <w:rsid w:val="00E75AAE"/>
    <w:rsid w:val="00E96E36"/>
    <w:rsid w:val="00EB49F8"/>
    <w:rsid w:val="00EC084F"/>
    <w:rsid w:val="00ED032D"/>
    <w:rsid w:val="00EF036C"/>
    <w:rsid w:val="00EF03D0"/>
    <w:rsid w:val="00EF5062"/>
    <w:rsid w:val="00F126F0"/>
    <w:rsid w:val="00F27F11"/>
    <w:rsid w:val="00F35235"/>
    <w:rsid w:val="00F36506"/>
    <w:rsid w:val="00F52EC5"/>
    <w:rsid w:val="00F67AC9"/>
    <w:rsid w:val="00F72574"/>
    <w:rsid w:val="00F74FDA"/>
    <w:rsid w:val="00F9043A"/>
    <w:rsid w:val="00FB14D1"/>
    <w:rsid w:val="00FB39E9"/>
    <w:rsid w:val="00FD50AA"/>
    <w:rsid w:val="00FE0F5B"/>
    <w:rsid w:val="00FF5E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2BBF"/>
  <w15:docId w15:val="{1D402352-560F-4662-8068-E87FBAE7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7368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82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4022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0220B"/>
  </w:style>
  <w:style w:type="paragraph" w:styleId="Header">
    <w:name w:val="header"/>
    <w:basedOn w:val="Normal"/>
    <w:link w:val="HeaderChar"/>
    <w:rsid w:val="0040220B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0220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0220B"/>
    <w:pPr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4946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4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4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67B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ED03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032D"/>
  </w:style>
  <w:style w:type="character" w:styleId="FollowedHyperlink">
    <w:name w:val="FollowedHyperlink"/>
    <w:basedOn w:val="DefaultParagraphFont"/>
    <w:rsid w:val="00AA78E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C08A1"/>
    <w:rPr>
      <w:i/>
      <w:iCs/>
    </w:rPr>
  </w:style>
  <w:style w:type="table" w:styleId="TableGrid">
    <w:name w:val="Table Grid"/>
    <w:basedOn w:val="TableNormal"/>
    <w:rsid w:val="008C50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A05B9"/>
  </w:style>
  <w:style w:type="character" w:customStyle="1" w:styleId="TitleChar">
    <w:name w:val="Title Char"/>
    <w:basedOn w:val="DefaultParagraphFont"/>
    <w:link w:val="Title"/>
    <w:rsid w:val="00AE18D5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7CC5-347C-48F8-A9F4-183A936C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w Jin Kiat</dc:creator>
  <cp:keywords/>
  <cp:lastModifiedBy>Chee Seong</cp:lastModifiedBy>
  <cp:revision>20</cp:revision>
  <cp:lastPrinted>2019-10-15T08:18:00Z</cp:lastPrinted>
  <dcterms:created xsi:type="dcterms:W3CDTF">2023-11-20T07:31:00Z</dcterms:created>
  <dcterms:modified xsi:type="dcterms:W3CDTF">2023-11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(Closed), Non-Sensitive</vt:lpwstr>
  </property>
  <property fmtid="{D5CDD505-2E9C-101B-9397-08002B2CF9AE}" pid="5" name="MSIP_Label_03468777-b54a-4424-86f5-98eef40f4a98_Enabled">
    <vt:lpwstr>true</vt:lpwstr>
  </property>
  <property fmtid="{D5CDD505-2E9C-101B-9397-08002B2CF9AE}" pid="6" name="MSIP_Label_03468777-b54a-4424-86f5-98eef40f4a98_SetDate">
    <vt:lpwstr>2023-11-23T04:12:21Z</vt:lpwstr>
  </property>
  <property fmtid="{D5CDD505-2E9C-101B-9397-08002B2CF9AE}" pid="7" name="MSIP_Label_03468777-b54a-4424-86f5-98eef40f4a98_Method">
    <vt:lpwstr>Privileged</vt:lpwstr>
  </property>
  <property fmtid="{D5CDD505-2E9C-101B-9397-08002B2CF9AE}" pid="8" name="MSIP_Label_03468777-b54a-4424-86f5-98eef40f4a98_Name">
    <vt:lpwstr>Official (Closed) - Non-Sensitive</vt:lpwstr>
  </property>
  <property fmtid="{D5CDD505-2E9C-101B-9397-08002B2CF9AE}" pid="9" name="MSIP_Label_03468777-b54a-4424-86f5-98eef40f4a98_SiteId">
    <vt:lpwstr>7604ff02-abd8-45db-8cac-550054323fc9</vt:lpwstr>
  </property>
  <property fmtid="{D5CDD505-2E9C-101B-9397-08002B2CF9AE}" pid="10" name="MSIP_Label_03468777-b54a-4424-86f5-98eef40f4a98_ActionId">
    <vt:lpwstr>1f015b21-88c4-4348-bd63-640407f12433</vt:lpwstr>
  </property>
  <property fmtid="{D5CDD505-2E9C-101B-9397-08002B2CF9AE}" pid="11" name="MSIP_Label_03468777-b54a-4424-86f5-98eef40f4a98_ContentBits">
    <vt:lpwstr>1</vt:lpwstr>
  </property>
</Properties>
</file>